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T.C.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EĞİTİM KOMİSYONU RAPORU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B7E0C">
        <w:rPr>
          <w:rFonts w:ascii="Times New Roman" w:hAnsi="Times New Roman" w:cs="Times New Roman"/>
          <w:b/>
          <w:sz w:val="24"/>
          <w:szCs w:val="24"/>
        </w:rPr>
        <w:t>SAYI :</w:t>
      </w:r>
      <w:r w:rsidR="003D5434">
        <w:rPr>
          <w:rFonts w:ascii="Times New Roman" w:hAnsi="Times New Roman" w:cs="Times New Roman"/>
          <w:b/>
          <w:sz w:val="24"/>
          <w:szCs w:val="24"/>
        </w:rPr>
        <w:t>13</w:t>
      </w:r>
      <w:proofErr w:type="gramEnd"/>
      <w:r w:rsidRPr="00EB7E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3D54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İH : 22.04</w:t>
      </w:r>
      <w:r w:rsidR="00865E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</w:t>
      </w: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984C0D" w:rsidRPr="00EB7E0C" w:rsidRDefault="00984C0D" w:rsidP="00984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0D" w:rsidRDefault="007420B1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ge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llesi Enver BEKTAŞ İlkokulunun eğitim faaliyetlerini yaparken yaşadıkları sıkıntıların tespit edilerek çözümü konusunda Belediyemizin katkılarının araştırılmasını </w:t>
      </w:r>
      <w:r w:rsidR="00984C0D" w:rsidRPr="00C47EBE">
        <w:rPr>
          <w:rFonts w:ascii="Times New Roman" w:hAnsi="Times New Roman" w:cs="Times New Roman"/>
          <w:sz w:val="24"/>
          <w:szCs w:val="24"/>
        </w:rPr>
        <w:t xml:space="preserve">içeren konu, </w:t>
      </w:r>
      <w:r w:rsidR="00984C0D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>Belediye Me</w:t>
      </w:r>
      <w:r w:rsidR="003D5434">
        <w:rPr>
          <w:rFonts w:ascii="Times New Roman" w:hAnsi="Times New Roman" w:cs="Times New Roman"/>
          <w:color w:val="000000" w:themeColor="text1"/>
          <w:sz w:val="24"/>
          <w:szCs w:val="24"/>
        </w:rPr>
        <w:t>clisinin 15.04</w:t>
      </w:r>
      <w:r w:rsidR="00DC19B1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3D5434">
        <w:rPr>
          <w:rFonts w:ascii="Times New Roman" w:hAnsi="Times New Roman" w:cs="Times New Roman"/>
          <w:color w:val="000000" w:themeColor="text1"/>
          <w:sz w:val="24"/>
          <w:szCs w:val="24"/>
        </w:rPr>
        <w:t>024 tarih ve 131</w:t>
      </w:r>
      <w:r w:rsidR="00984C0D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 karar ile komisyonumuza incelenmek üzere </w:t>
      </w:r>
      <w:r w:rsidR="003D5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rar </w:t>
      </w:r>
      <w:r w:rsidR="00984C0D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>havale edilmiştir. Komisyo</w:t>
      </w:r>
      <w:r w:rsidR="003D5434">
        <w:rPr>
          <w:rFonts w:ascii="Times New Roman" w:hAnsi="Times New Roman" w:cs="Times New Roman"/>
          <w:color w:val="000000" w:themeColor="text1"/>
          <w:sz w:val="24"/>
          <w:szCs w:val="24"/>
        </w:rPr>
        <w:t>numuz 16-22</w:t>
      </w:r>
      <w:r w:rsidR="00984C0D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434">
        <w:rPr>
          <w:rFonts w:ascii="Times New Roman" w:hAnsi="Times New Roman" w:cs="Times New Roman"/>
          <w:color w:val="000000" w:themeColor="text1"/>
          <w:sz w:val="24"/>
          <w:szCs w:val="24"/>
        </w:rPr>
        <w:t>Nisan</w:t>
      </w:r>
      <w:r w:rsidR="00865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</w:t>
      </w:r>
      <w:r w:rsidR="00984C0D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leri arasında 5 (Beş) gün bir araya gelerek konu üzerindeki çalışmalarını tamam</w:t>
      </w:r>
      <w:r w:rsidR="000A0851">
        <w:rPr>
          <w:rFonts w:ascii="Times New Roman" w:hAnsi="Times New Roman" w:cs="Times New Roman"/>
          <w:color w:val="000000" w:themeColor="text1"/>
          <w:sz w:val="24"/>
          <w:szCs w:val="24"/>
        </w:rPr>
        <w:t>lamı</w:t>
      </w:r>
      <w:r w:rsidR="00984C0D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>ştır.</w:t>
      </w:r>
    </w:p>
    <w:p w:rsidR="009074C5" w:rsidRDefault="009074C5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434" w:rsidRDefault="009E2B96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kul idaresince iletilen talepler aşağıda belirtilmiştir.</w:t>
      </w:r>
    </w:p>
    <w:p w:rsidR="009E2B96" w:rsidRDefault="009E2B96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2B96" w:rsidRDefault="009E2B96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-Atatürk büstünün onarımdan geçmesi talebi,</w:t>
      </w:r>
    </w:p>
    <w:p w:rsidR="009E2B96" w:rsidRDefault="009E2B96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2B96" w:rsidRDefault="009E2B96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-Çocuk parkı bakımsız ve küçük olduğundan bakımı ve büyütülmesi talebi,</w:t>
      </w:r>
    </w:p>
    <w:p w:rsidR="009E2B96" w:rsidRDefault="009E2B96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2B96" w:rsidRDefault="009E2B96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-Ağaçların sulanması talebi,</w:t>
      </w:r>
    </w:p>
    <w:p w:rsidR="009E2B96" w:rsidRDefault="009E2B96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2B96" w:rsidRDefault="009E2B96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-Okul bahçesindeki otların kesilmesi talebi,</w:t>
      </w:r>
    </w:p>
    <w:p w:rsidR="009E2B96" w:rsidRDefault="009E2B96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434" w:rsidRDefault="009E2B96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ukarıda belirtilen taleplerin ilgili birimlerinin iş programı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hilind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Belediyemiz bütçe imkanları doğrultusunda karşılanması komisyonumuzca uygun görülmüştür.</w:t>
      </w:r>
    </w:p>
    <w:p w:rsidR="003D5434" w:rsidRDefault="003D5434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İşbu rapor, Bel</w:t>
      </w:r>
      <w:r w:rsidR="002563C7"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0A0851">
        <w:rPr>
          <w:rFonts w:ascii="Times New Roman" w:hAnsi="Times New Roman" w:cs="Times New Roman"/>
          <w:color w:val="000000" w:themeColor="text1"/>
          <w:sz w:val="24"/>
          <w:szCs w:val="24"/>
        </w:rPr>
        <w:t>iye Meclisinin 2024</w:t>
      </w:r>
      <w:r w:rsidR="00C4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 </w:t>
      </w:r>
      <w:r w:rsidR="003D5434">
        <w:rPr>
          <w:rFonts w:ascii="Times New Roman" w:hAnsi="Times New Roman" w:cs="Times New Roman"/>
          <w:color w:val="000000" w:themeColor="text1"/>
          <w:sz w:val="24"/>
          <w:szCs w:val="24"/>
        </w:rPr>
        <w:t>Mayıs</w:t>
      </w:r>
      <w:r w:rsidR="00C4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>ayı toplantısında görüşüle</w:t>
      </w:r>
      <w:r w:rsidR="00DC19B1"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 </w:t>
      </w:r>
      <w:r w:rsidR="00D00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ra bağlanmak üzere </w:t>
      </w:r>
      <w:r w:rsidR="003D5434">
        <w:rPr>
          <w:rFonts w:ascii="Times New Roman" w:hAnsi="Times New Roman" w:cs="Times New Roman"/>
          <w:color w:val="000000" w:themeColor="text1"/>
          <w:sz w:val="24"/>
          <w:szCs w:val="24"/>
        </w:rPr>
        <w:t>22.04</w:t>
      </w:r>
      <w:r w:rsidR="00865E3E">
        <w:rPr>
          <w:rFonts w:ascii="Times New Roman" w:hAnsi="Times New Roman" w:cs="Times New Roman"/>
          <w:color w:val="000000" w:themeColor="text1"/>
          <w:sz w:val="24"/>
          <w:szCs w:val="24"/>
        </w:rPr>
        <w:t>.2024</w:t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inde tarafımızdan tanzim ve imza edilmiştir. </w:t>
      </w:r>
    </w:p>
    <w:p w:rsidR="00984C0D" w:rsidRPr="00EB7E0C" w:rsidRDefault="00984C0D" w:rsidP="00984C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E0C">
        <w:rPr>
          <w:rFonts w:ascii="Times New Roman" w:hAnsi="Times New Roman" w:cs="Times New Roman"/>
          <w:sz w:val="24"/>
          <w:szCs w:val="24"/>
        </w:rPr>
        <w:t>Raporumuzu meclisimizin bilgi ve onayına saygı ile sunarız.</w:t>
      </w:r>
    </w:p>
    <w:p w:rsidR="00984C0D" w:rsidRPr="00EB7E0C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5DB" w:rsidRDefault="003315DB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2B96" w:rsidRPr="00EB7E0C" w:rsidRDefault="009E2B96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Default="00984C0D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FC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FCC" w:rsidRPr="00091DAE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DAE">
        <w:rPr>
          <w:rFonts w:ascii="Times New Roman" w:hAnsi="Times New Roman" w:cs="Times New Roman"/>
          <w:sz w:val="24"/>
          <w:szCs w:val="24"/>
        </w:rPr>
        <w:t>Melikcan</w:t>
      </w:r>
      <w:proofErr w:type="spellEnd"/>
      <w:r w:rsidRPr="00091DAE">
        <w:rPr>
          <w:rFonts w:ascii="Times New Roman" w:hAnsi="Times New Roman" w:cs="Times New Roman"/>
          <w:sz w:val="24"/>
          <w:szCs w:val="24"/>
        </w:rPr>
        <w:t xml:space="preserve"> ÇAVDAR</w:t>
      </w:r>
      <w:r w:rsidRPr="00091DAE">
        <w:rPr>
          <w:rFonts w:ascii="Times New Roman" w:hAnsi="Times New Roman" w:cs="Times New Roman"/>
          <w:sz w:val="24"/>
          <w:szCs w:val="24"/>
        </w:rPr>
        <w:tab/>
      </w:r>
      <w:r w:rsidRPr="00091DAE">
        <w:rPr>
          <w:rFonts w:ascii="Times New Roman" w:hAnsi="Times New Roman" w:cs="Times New Roman"/>
          <w:sz w:val="24"/>
          <w:szCs w:val="24"/>
        </w:rPr>
        <w:tab/>
      </w:r>
      <w:r w:rsidRPr="00091DAE">
        <w:rPr>
          <w:rFonts w:ascii="Times New Roman" w:hAnsi="Times New Roman" w:cs="Times New Roman"/>
          <w:sz w:val="24"/>
          <w:szCs w:val="24"/>
        </w:rPr>
        <w:tab/>
      </w:r>
      <w:r w:rsidRPr="00091DAE">
        <w:rPr>
          <w:rFonts w:ascii="Times New Roman" w:hAnsi="Times New Roman" w:cs="Times New Roman"/>
          <w:sz w:val="24"/>
          <w:szCs w:val="24"/>
        </w:rPr>
        <w:tab/>
      </w:r>
      <w:r w:rsidRPr="00091DAE">
        <w:rPr>
          <w:rFonts w:ascii="Times New Roman" w:hAnsi="Times New Roman" w:cs="Times New Roman"/>
          <w:sz w:val="24"/>
          <w:szCs w:val="24"/>
        </w:rPr>
        <w:tab/>
      </w:r>
      <w:r w:rsidRPr="00091DAE">
        <w:rPr>
          <w:rFonts w:ascii="Times New Roman" w:hAnsi="Times New Roman" w:cs="Times New Roman"/>
          <w:sz w:val="24"/>
          <w:szCs w:val="24"/>
        </w:rPr>
        <w:tab/>
      </w:r>
      <w:r w:rsidRPr="00091DAE">
        <w:rPr>
          <w:rFonts w:ascii="Times New Roman" w:hAnsi="Times New Roman" w:cs="Times New Roman"/>
          <w:sz w:val="24"/>
          <w:szCs w:val="24"/>
        </w:rPr>
        <w:tab/>
        <w:t>Mehmet KANIK</w:t>
      </w:r>
    </w:p>
    <w:p w:rsidR="00C77FCC" w:rsidRPr="00091DAE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DAE">
        <w:rPr>
          <w:rFonts w:ascii="Times New Roman" w:hAnsi="Times New Roman" w:cs="Times New Roman"/>
          <w:sz w:val="24"/>
          <w:szCs w:val="24"/>
        </w:rPr>
        <w:t xml:space="preserve">Komisyon Başkanı </w:t>
      </w:r>
      <w:r w:rsidRPr="00091DAE">
        <w:rPr>
          <w:rFonts w:ascii="Times New Roman" w:hAnsi="Times New Roman" w:cs="Times New Roman"/>
          <w:sz w:val="24"/>
          <w:szCs w:val="24"/>
        </w:rPr>
        <w:tab/>
      </w:r>
      <w:r w:rsidRPr="00091DAE">
        <w:rPr>
          <w:rFonts w:ascii="Times New Roman" w:hAnsi="Times New Roman" w:cs="Times New Roman"/>
          <w:sz w:val="24"/>
          <w:szCs w:val="24"/>
        </w:rPr>
        <w:tab/>
      </w:r>
      <w:r w:rsidRPr="00091DAE">
        <w:rPr>
          <w:rFonts w:ascii="Times New Roman" w:hAnsi="Times New Roman" w:cs="Times New Roman"/>
          <w:sz w:val="24"/>
          <w:szCs w:val="24"/>
        </w:rPr>
        <w:tab/>
      </w:r>
      <w:r w:rsidRPr="00091DAE">
        <w:rPr>
          <w:rFonts w:ascii="Times New Roman" w:hAnsi="Times New Roman" w:cs="Times New Roman"/>
          <w:sz w:val="24"/>
          <w:szCs w:val="24"/>
        </w:rPr>
        <w:tab/>
      </w:r>
      <w:r w:rsidRPr="00091DAE">
        <w:rPr>
          <w:rFonts w:ascii="Times New Roman" w:hAnsi="Times New Roman" w:cs="Times New Roman"/>
          <w:sz w:val="24"/>
          <w:szCs w:val="24"/>
        </w:rPr>
        <w:tab/>
      </w:r>
      <w:r w:rsidRPr="00091DAE">
        <w:rPr>
          <w:rFonts w:ascii="Times New Roman" w:hAnsi="Times New Roman" w:cs="Times New Roman"/>
          <w:sz w:val="24"/>
          <w:szCs w:val="24"/>
        </w:rPr>
        <w:tab/>
      </w:r>
      <w:r w:rsidRPr="00091DAE">
        <w:rPr>
          <w:rFonts w:ascii="Times New Roman" w:hAnsi="Times New Roman" w:cs="Times New Roman"/>
          <w:sz w:val="24"/>
          <w:szCs w:val="24"/>
        </w:rPr>
        <w:tab/>
        <w:t xml:space="preserve">  Başkan Vekili</w:t>
      </w:r>
    </w:p>
    <w:p w:rsidR="00C77FCC" w:rsidRPr="00091DAE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FC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2B96" w:rsidRDefault="009E2B96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2B96" w:rsidRPr="00091DAE" w:rsidRDefault="009E2B96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7FCC" w:rsidRPr="00091DAE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DAE">
        <w:rPr>
          <w:rFonts w:ascii="Times New Roman" w:hAnsi="Times New Roman" w:cs="Times New Roman"/>
          <w:sz w:val="24"/>
          <w:szCs w:val="24"/>
        </w:rPr>
        <w:tab/>
      </w:r>
      <w:r w:rsidRPr="00091DAE">
        <w:rPr>
          <w:rFonts w:ascii="Times New Roman" w:hAnsi="Times New Roman" w:cs="Times New Roman"/>
          <w:sz w:val="24"/>
          <w:szCs w:val="24"/>
        </w:rPr>
        <w:tab/>
      </w:r>
      <w:r w:rsidRPr="00091DAE">
        <w:rPr>
          <w:rFonts w:ascii="Times New Roman" w:hAnsi="Times New Roman" w:cs="Times New Roman"/>
          <w:sz w:val="24"/>
          <w:szCs w:val="24"/>
        </w:rPr>
        <w:tab/>
      </w:r>
      <w:r w:rsidRPr="00091DAE">
        <w:rPr>
          <w:rFonts w:ascii="Times New Roman" w:hAnsi="Times New Roman" w:cs="Times New Roman"/>
          <w:sz w:val="24"/>
          <w:szCs w:val="24"/>
        </w:rPr>
        <w:tab/>
      </w:r>
      <w:r w:rsidRPr="00091DAE">
        <w:rPr>
          <w:rFonts w:ascii="Times New Roman" w:hAnsi="Times New Roman" w:cs="Times New Roman"/>
          <w:sz w:val="24"/>
          <w:szCs w:val="24"/>
        </w:rPr>
        <w:tab/>
        <w:t>Uğur MİRZA</w:t>
      </w:r>
    </w:p>
    <w:p w:rsidR="00C77FCC" w:rsidRPr="00091DAE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DAE">
        <w:rPr>
          <w:rFonts w:ascii="Times New Roman" w:hAnsi="Times New Roman" w:cs="Times New Roman"/>
          <w:sz w:val="24"/>
          <w:szCs w:val="24"/>
        </w:rPr>
        <w:tab/>
      </w:r>
      <w:r w:rsidRPr="00091DAE">
        <w:rPr>
          <w:rFonts w:ascii="Times New Roman" w:hAnsi="Times New Roman" w:cs="Times New Roman"/>
          <w:sz w:val="24"/>
          <w:szCs w:val="24"/>
        </w:rPr>
        <w:tab/>
      </w:r>
      <w:r w:rsidRPr="00091DAE">
        <w:rPr>
          <w:rFonts w:ascii="Times New Roman" w:hAnsi="Times New Roman" w:cs="Times New Roman"/>
          <w:sz w:val="24"/>
          <w:szCs w:val="24"/>
        </w:rPr>
        <w:tab/>
      </w:r>
      <w:r w:rsidRPr="00091DAE">
        <w:rPr>
          <w:rFonts w:ascii="Times New Roman" w:hAnsi="Times New Roman" w:cs="Times New Roman"/>
          <w:sz w:val="24"/>
          <w:szCs w:val="24"/>
        </w:rPr>
        <w:tab/>
      </w:r>
      <w:r w:rsidRPr="00091DAE">
        <w:rPr>
          <w:rFonts w:ascii="Times New Roman" w:hAnsi="Times New Roman" w:cs="Times New Roman"/>
          <w:sz w:val="24"/>
          <w:szCs w:val="24"/>
        </w:rPr>
        <w:tab/>
        <w:t xml:space="preserve">        Üye </w:t>
      </w:r>
    </w:p>
    <w:p w:rsidR="00840E78" w:rsidRPr="00091DAE" w:rsidRDefault="00840E78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8F2" w:rsidRPr="00091DAE" w:rsidRDefault="009E2B96"/>
    <w:sectPr w:rsidR="006348F2" w:rsidRPr="00091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6C2"/>
    <w:multiLevelType w:val="hybridMultilevel"/>
    <w:tmpl w:val="04E28DEC"/>
    <w:lvl w:ilvl="0" w:tplc="D1FE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84E11"/>
    <w:multiLevelType w:val="hybridMultilevel"/>
    <w:tmpl w:val="27181B06"/>
    <w:lvl w:ilvl="0" w:tplc="1E32B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0942CA"/>
    <w:multiLevelType w:val="hybridMultilevel"/>
    <w:tmpl w:val="5156AA16"/>
    <w:lvl w:ilvl="0" w:tplc="DAA23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0D"/>
    <w:rsid w:val="000077FD"/>
    <w:rsid w:val="00077B42"/>
    <w:rsid w:val="00091DAE"/>
    <w:rsid w:val="000A0851"/>
    <w:rsid w:val="000A3679"/>
    <w:rsid w:val="000E2393"/>
    <w:rsid w:val="002446A0"/>
    <w:rsid w:val="002563C7"/>
    <w:rsid w:val="002609E0"/>
    <w:rsid w:val="002F2D2F"/>
    <w:rsid w:val="003315DB"/>
    <w:rsid w:val="003957EA"/>
    <w:rsid w:val="003C363A"/>
    <w:rsid w:val="003D5434"/>
    <w:rsid w:val="004318DC"/>
    <w:rsid w:val="00452B50"/>
    <w:rsid w:val="00501538"/>
    <w:rsid w:val="00523658"/>
    <w:rsid w:val="00574AF4"/>
    <w:rsid w:val="00631FD7"/>
    <w:rsid w:val="0064054F"/>
    <w:rsid w:val="006807AD"/>
    <w:rsid w:val="006A645E"/>
    <w:rsid w:val="006C157C"/>
    <w:rsid w:val="006D7000"/>
    <w:rsid w:val="00722551"/>
    <w:rsid w:val="00737D91"/>
    <w:rsid w:val="007420B1"/>
    <w:rsid w:val="00753E0D"/>
    <w:rsid w:val="00784E6E"/>
    <w:rsid w:val="007A2A3A"/>
    <w:rsid w:val="007B6B18"/>
    <w:rsid w:val="00840E78"/>
    <w:rsid w:val="00865E3E"/>
    <w:rsid w:val="00876381"/>
    <w:rsid w:val="008867E6"/>
    <w:rsid w:val="009074C5"/>
    <w:rsid w:val="00984C0D"/>
    <w:rsid w:val="009E2B96"/>
    <w:rsid w:val="00B04CB6"/>
    <w:rsid w:val="00BA145D"/>
    <w:rsid w:val="00C47EBE"/>
    <w:rsid w:val="00C77FCC"/>
    <w:rsid w:val="00CC2254"/>
    <w:rsid w:val="00D00C5C"/>
    <w:rsid w:val="00D13855"/>
    <w:rsid w:val="00DC19B1"/>
    <w:rsid w:val="00E626FC"/>
    <w:rsid w:val="00E854BD"/>
    <w:rsid w:val="00E94110"/>
    <w:rsid w:val="00EB7E0C"/>
    <w:rsid w:val="00F7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17DAC-88DE-4181-A8F1-570E930B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C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8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7B6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F2AD-AF56-4FAD-B1E7-93AC359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Abdulselam ESENOGLU</cp:lastModifiedBy>
  <cp:revision>29</cp:revision>
  <dcterms:created xsi:type="dcterms:W3CDTF">2023-09-18T06:55:00Z</dcterms:created>
  <dcterms:modified xsi:type="dcterms:W3CDTF">2024-05-02T05:53:00Z</dcterms:modified>
</cp:coreProperties>
</file>